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6752CF">
        <w:rPr>
          <w:bCs/>
          <w:sz w:val="28"/>
          <w:szCs w:val="28"/>
        </w:rPr>
        <w:t>2017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6752CF">
        <w:rPr>
          <w:sz w:val="28"/>
        </w:rPr>
        <w:t>2017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B93DBA" w:rsidRDefault="00B93DBA" w:rsidP="00A10071">
      <w:pPr>
        <w:ind w:left="5954"/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>
        <w:rPr>
          <w:sz w:val="28"/>
          <w:szCs w:val="28"/>
        </w:rPr>
        <w:t>2017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Theme="minorHAnsi" w:hAnsiTheme="minorHAnsi"/>
                <w:szCs w:val="28"/>
                <w:lang w:eastAsia="en-US"/>
              </w:rPr>
              <w:t>2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0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июн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ентябр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6752CF" w:rsidRPr="00160B43" w:rsidTr="00422C7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1842"/>
            </w:tblGrid>
            <w:tr w:rsidR="006752CF" w:rsidRPr="00160B43" w:rsidTr="00422C7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6752CF" w:rsidRPr="00160B43" w:rsidTr="00422C7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lastRenderedPageBreak/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CC3371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6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алиева Г.Г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Pr="00160B43">
              <w:rPr>
                <w:szCs w:val="28"/>
                <w:lang w:eastAsia="en-US"/>
              </w:rPr>
              <w:lastRenderedPageBreak/>
              <w:t>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октябр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CC3371" w:rsidRPr="00160B43"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аздник, приуроченный ко Дню инвалидов для детей с ограниченными </w:t>
            </w:r>
            <w:r w:rsidRPr="00160B43">
              <w:rPr>
                <w:szCs w:val="28"/>
                <w:lang w:eastAsia="en-US"/>
              </w:rPr>
              <w:lastRenderedPageBreak/>
              <w:t>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Депутаты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 Совета за  2013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одготовки и проведения </w:t>
            </w:r>
            <w:r w:rsidRPr="00160B43">
              <w:rPr>
                <w:szCs w:val="28"/>
                <w:lang w:eastAsia="en-US"/>
              </w:rPr>
              <w:lastRenderedPageBreak/>
              <w:t>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lastRenderedPageBreak/>
              <w:t xml:space="preserve">организационный </w:t>
            </w:r>
            <w:r>
              <w:rPr>
                <w:rFonts w:ascii="TNRCyrBash" w:hAnsi="TNRCyrBash"/>
                <w:szCs w:val="28"/>
                <w:lang w:eastAsia="en-US"/>
              </w:rPr>
              <w:lastRenderedPageBreak/>
              <w:t>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о плану, </w:t>
            </w:r>
            <w:r w:rsidRPr="00160B43">
              <w:rPr>
                <w:szCs w:val="28"/>
                <w:lang w:eastAsia="en-US"/>
              </w:rPr>
              <w:lastRenderedPageBreak/>
              <w:t>согласно Регламента Совета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CC3371" w:rsidRPr="00160B43"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36E29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CC3371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C43-CAC2-46FD-9DE7-4C1EC34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19</cp:revision>
  <cp:lastPrinted>2015-12-03T09:40:00Z</cp:lastPrinted>
  <dcterms:created xsi:type="dcterms:W3CDTF">2013-12-27T06:37:00Z</dcterms:created>
  <dcterms:modified xsi:type="dcterms:W3CDTF">2016-12-28T05:44:00Z</dcterms:modified>
</cp:coreProperties>
</file>